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6709" w14:textId="52349EB0" w:rsidR="00B04B32" w:rsidRPr="00A411A0" w:rsidRDefault="0094186C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6C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36C8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6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B323F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B32" w:rsidRPr="00A411A0">
        <w:rPr>
          <w:rFonts w:ascii="Times New Roman" w:hAnsi="Times New Roman" w:cs="Times New Roman"/>
          <w:b/>
          <w:spacing w:val="-6"/>
          <w:sz w:val="28"/>
          <w:szCs w:val="28"/>
        </w:rPr>
        <w:t>ЗК/20</w:t>
      </w:r>
      <w:r w:rsidR="00431B8B" w:rsidRPr="00A411A0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7E1514" w:rsidRPr="00A411A0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</w:p>
    <w:p w14:paraId="7F55915E" w14:textId="77777777" w:rsidR="00240480" w:rsidRPr="00A411A0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я и оценки котировочных заявок </w:t>
      </w:r>
    </w:p>
    <w:p w14:paraId="10B6BFD5" w14:textId="77777777" w:rsidR="00AF3023" w:rsidRPr="00A411A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2417"/>
      </w:tblGrid>
      <w:tr w:rsidR="00240480" w:rsidRPr="00A411A0" w14:paraId="1288A2D5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A0B72" w14:textId="77777777" w:rsidR="00240480" w:rsidRPr="00A411A0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6C5EFAE" w14:textId="6957C437" w:rsidR="00240480" w:rsidRPr="00A411A0" w:rsidRDefault="007E1514" w:rsidP="00B3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64CB" w:rsidRPr="00A1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1A04" w:rsidRPr="00A1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6C8E" w:rsidRPr="00A1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2A38" w:rsidRPr="00A1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0480" w:rsidRPr="00A1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31B8B" w:rsidRPr="00A1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6C8E" w:rsidRPr="00A1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3473" w:rsidRPr="00A1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</w:tr>
    </w:tbl>
    <w:p w14:paraId="1EDB76D5" w14:textId="77777777"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549B84" w14:textId="0A4E858A" w:rsidR="00F337C2" w:rsidRPr="00F337C2" w:rsidRDefault="00D7703F" w:rsidP="00F337C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3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</w:t>
      </w:r>
      <w:r w:rsidR="00AF052F" w:rsidRPr="00F33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мета запроса </w:t>
      </w:r>
      <w:r w:rsidR="00C574C3" w:rsidRPr="00F33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ировок</w:t>
      </w:r>
      <w:r w:rsidR="00C574C3" w:rsidRPr="00F33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574C3" w:rsidRPr="00F337C2">
        <w:rPr>
          <w:rFonts w:ascii="Times New Roman" w:hAnsi="Times New Roman" w:cs="Times New Roman"/>
          <w:sz w:val="28"/>
          <w:szCs w:val="28"/>
        </w:rPr>
        <w:t xml:space="preserve"> </w:t>
      </w:r>
      <w:r w:rsidR="008F6C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F337C2" w:rsidRPr="00F33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полнение строительных работ по объекту: «Сети электроснабжения до границы земельного участка ООО "Сингента Продакшн»</w:t>
      </w:r>
    </w:p>
    <w:p w14:paraId="6957F4C6" w14:textId="0165B89B" w:rsidR="00CA7CC4" w:rsidRPr="00A411A0" w:rsidRDefault="00D7703F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bookmarkStart w:id="0" w:name="_Hlk72395760"/>
      <w:r w:rsidR="00E9746C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="00E9746C"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46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«Особая экономическая зона промышленно – производственного типа «Липецк»</w:t>
      </w:r>
    </w:p>
    <w:bookmarkEnd w:id="0"/>
    <w:p w14:paraId="68EDE352" w14:textId="77777777" w:rsidR="00B36C8E" w:rsidRPr="00A411A0" w:rsidRDefault="00B36C8E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63A66" w14:textId="77777777" w:rsidR="00B819AF" w:rsidRPr="00A411A0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7D0B5F86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цедуре рассмотрения и оценки котировочных заявок присутствовали:</w:t>
      </w:r>
    </w:p>
    <w:p w14:paraId="385C9D47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A8189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32184F52" w14:textId="40B7737C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58D62567" w14:textId="77777777" w:rsidR="00A411A0" w:rsidRPr="00A411A0" w:rsidRDefault="00A411A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7BB80" w14:textId="06E667C4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14:paraId="480D3968" w14:textId="2EFA1A2E" w:rsidR="00FD4C9A" w:rsidRPr="00A411A0" w:rsidRDefault="00FD4C9A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57022199"/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опова Ольга Геннадьевна</w:t>
      </w:r>
    </w:p>
    <w:bookmarkEnd w:id="1"/>
    <w:p w14:paraId="1A8B8CD8" w14:textId="77777777" w:rsidR="00A411A0" w:rsidRPr="00A411A0" w:rsidRDefault="00A411A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E31DE" w14:textId="24F9B46D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14:paraId="5EE46293" w14:textId="59AF9256" w:rsidR="00FD4C9A" w:rsidRPr="00A411A0" w:rsidRDefault="007E1514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лякова Наталья Николаевна</w:t>
      </w:r>
    </w:p>
    <w:p w14:paraId="7A6341E1" w14:textId="0CF75D4F" w:rsidR="00551CA9" w:rsidRPr="00A411A0" w:rsidRDefault="007702B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исова Екатерина Викторовна</w:t>
      </w:r>
    </w:p>
    <w:p w14:paraId="08C354D4" w14:textId="5DCD5149" w:rsidR="00FC5846" w:rsidRPr="00A411A0" w:rsidRDefault="00FC5846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жжин Дмитрий Сергеевич</w:t>
      </w:r>
    </w:p>
    <w:p w14:paraId="46E4C390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инский Роман Николаевич</w:t>
      </w:r>
    </w:p>
    <w:p w14:paraId="1B3149A7" w14:textId="7B5F837F" w:rsidR="00B819AF" w:rsidRPr="00A411A0" w:rsidRDefault="007E1514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 Лариса Николаевна</w:t>
      </w:r>
    </w:p>
    <w:p w14:paraId="01A09970" w14:textId="77777777" w:rsidR="00A411A0" w:rsidRPr="00A411A0" w:rsidRDefault="00A411A0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CE33EC5" w14:textId="76A70CBD" w:rsidR="00B819AF" w:rsidRPr="00A411A0" w:rsidRDefault="00217BCB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орум есть. Комиссия правомочна</w:t>
      </w:r>
    </w:p>
    <w:p w14:paraId="493A7067" w14:textId="77777777" w:rsidR="00B36C8E" w:rsidRPr="00A411A0" w:rsidRDefault="00B36C8E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86FF154" w14:textId="5AA888EF" w:rsidR="00217BCB" w:rsidRPr="00A411A0" w:rsidRDefault="00B36C8E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данных заявок на участие в запросе котировок </w:t>
      </w:r>
      <w:r w:rsidR="00AF601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 w:rsid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14:paraId="00DD2E31" w14:textId="77777777" w:rsidR="00A411A0" w:rsidRPr="00A411A0" w:rsidRDefault="00A411A0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BE0C3" w14:textId="47F00C9D" w:rsidR="00B819AF" w:rsidRPr="00A411A0" w:rsidRDefault="00B819AF" w:rsidP="00285AF5">
      <w:pPr>
        <w:spacing w:after="0"/>
        <w:ind w:right="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F08BF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08B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смотрения и оценки котиро</w:t>
      </w:r>
      <w:r w:rsidR="008200A6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заявок</w:t>
      </w:r>
      <w:r w:rsidR="00F3393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ась </w:t>
      </w:r>
      <w:r w:rsidR="007E1514" w:rsidRP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64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746C" w:rsidRP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C8E" w:rsidRP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2A38" w:rsidRP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46C" w:rsidRP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51CA9" w:rsidRP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C8E" w:rsidRP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2D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95072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A411A0">
        <w:rPr>
          <w:rFonts w:ascii="Times New Roman" w:hAnsi="Times New Roman" w:cs="Times New Roman"/>
          <w:sz w:val="28"/>
          <w:szCs w:val="28"/>
          <w:lang w:eastAsia="ru-RU"/>
        </w:rPr>
        <w:t xml:space="preserve"> Липецкая область, Грязинский район, особая экономическая зона промышленно – производственного типа «Липецк», здание 2.</w:t>
      </w:r>
    </w:p>
    <w:p w14:paraId="6A1BF4CC" w14:textId="77777777" w:rsidR="00F337C2" w:rsidRDefault="00F337C2" w:rsidP="007F6B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347BA" w14:textId="11B50F63" w:rsidR="0034055B" w:rsidRPr="00A411A0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529489" w14:textId="77777777" w:rsidR="00A411A0" w:rsidRPr="00A411A0" w:rsidRDefault="00A411A0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92"/>
      </w:tblGrid>
      <w:tr w:rsidR="00F622F8" w:rsidRPr="00124CB0" w14:paraId="0B1FD41E" w14:textId="77777777" w:rsidTr="00BD0E08">
        <w:tc>
          <w:tcPr>
            <w:tcW w:w="4820" w:type="dxa"/>
          </w:tcPr>
          <w:p w14:paraId="429E235E" w14:textId="7B811695" w:rsidR="00DA4B1D" w:rsidRPr="00A411A0" w:rsidRDefault="00F622F8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договора </w:t>
            </w:r>
          </w:p>
          <w:p w14:paraId="1B796BFC" w14:textId="77777777" w:rsidR="00F622F8" w:rsidRPr="00A411A0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с указанием количества оставляемого товара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объема выполняемых работ, оказываемых услуг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2E246626" w14:textId="77777777" w:rsidR="00492EAC" w:rsidRPr="00492EAC" w:rsidRDefault="00492EAC" w:rsidP="00492EAC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92EA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ыполнение строительных работ по объекту: «Сети электроснабжения до границы земельного участка ООО "Сингента Продакшн»</w:t>
            </w:r>
            <w:r w:rsidRPr="00492E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14:paraId="077AA03D" w14:textId="77777777" w:rsidR="00492EAC" w:rsidRDefault="00492EAC" w:rsidP="00B36C8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7FE5308" w14:textId="77777777" w:rsidR="00492EAC" w:rsidRDefault="00492EAC" w:rsidP="00B36C8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2FBA61A" w14:textId="0661FB9C" w:rsidR="0065160F" w:rsidRPr="00A411A0" w:rsidRDefault="00FA3223" w:rsidP="00B36C8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- </w:t>
            </w:r>
            <w:r w:rsidRPr="00C93F3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5160F" w:rsidRPr="00C93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65160F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оответствии с техническим заданием и проектом договора, являющимися неотъемлемой частью </w:t>
            </w:r>
            <w:r w:rsidR="00B36C8E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извещения </w:t>
            </w:r>
            <w:r w:rsidR="0065160F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 проведении запроса котировок</w:t>
            </w:r>
            <w:r w:rsidR="0065160F" w:rsidRPr="00A411A0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</w:p>
        </w:tc>
      </w:tr>
      <w:tr w:rsidR="00E8669E" w:rsidRPr="00124CB0" w14:paraId="2658979A" w14:textId="77777777" w:rsidTr="00BD0E08">
        <w:tc>
          <w:tcPr>
            <w:tcW w:w="4820" w:type="dxa"/>
          </w:tcPr>
          <w:p w14:paraId="068CC7D2" w14:textId="77777777" w:rsidR="005462A3" w:rsidRPr="00A411A0" w:rsidRDefault="005462A3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5F193DDE" w14:textId="54FCEFEA" w:rsidR="00E8669E" w:rsidRPr="00A411A0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ая (м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симальная</w:t>
            </w: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цена договора</w:t>
            </w:r>
          </w:p>
        </w:tc>
        <w:tc>
          <w:tcPr>
            <w:tcW w:w="4892" w:type="dxa"/>
          </w:tcPr>
          <w:p w14:paraId="66675C9B" w14:textId="10FBBCA2" w:rsidR="00E8669E" w:rsidRPr="00DC12D6" w:rsidRDefault="00DC12D6" w:rsidP="00DC12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bookmarkStart w:id="2" w:name="_Hlk516063171"/>
            <w:r w:rsidRPr="00DC12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 299 200 </w:t>
            </w:r>
            <w:r w:rsidRPr="00DC12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два миллиона двести девяносто девять тысяч двести</w:t>
            </w:r>
            <w:r w:rsidRPr="00DC12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руб. 00 коп. </w:t>
            </w:r>
            <w:r w:rsidRPr="00DC12D6">
              <w:rPr>
                <w:rFonts w:ascii="Times New Roman" w:hAnsi="Times New Roman" w:cs="Times New Roman"/>
                <w:sz w:val="26"/>
                <w:szCs w:val="26"/>
              </w:rPr>
              <w:t>включая налоги, сборы и платежи, установленные законодательством РФ.</w:t>
            </w:r>
            <w:bookmarkEnd w:id="2"/>
          </w:p>
        </w:tc>
      </w:tr>
      <w:tr w:rsidR="00F622F8" w:rsidRPr="00124CB0" w14:paraId="27B0BAF1" w14:textId="77777777" w:rsidTr="00285AF5">
        <w:trPr>
          <w:trHeight w:val="1499"/>
        </w:trPr>
        <w:tc>
          <w:tcPr>
            <w:tcW w:w="4820" w:type="dxa"/>
          </w:tcPr>
          <w:p w14:paraId="29A57BCF" w14:textId="1B71BB7F" w:rsidR="00F622F8" w:rsidRPr="00A411A0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Место, условия и сроки (периоды) поставки товара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 работ, оказания услуг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4DED88ED" w14:textId="2E52BB32" w:rsidR="00DC12D6" w:rsidRPr="00DC12D6" w:rsidRDefault="00DC12D6" w:rsidP="00E15731">
            <w:pPr>
              <w:ind w:right="87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highlight w:val="yellow"/>
              </w:rPr>
            </w:pPr>
            <w:r w:rsidRPr="00DC12D6">
              <w:rPr>
                <w:rFonts w:ascii="Times New Roman" w:hAnsi="Times New Roman" w:cs="Times New Roman"/>
                <w:noProof/>
                <w:sz w:val="26"/>
                <w:szCs w:val="26"/>
              </w:rPr>
              <w:t>Липецкая область, Елецкий район,с/п Архангельский сельсовет, близ с. Новый Ольшанец</w:t>
            </w:r>
          </w:p>
          <w:p w14:paraId="2F3F3A6A" w14:textId="0E11D17A" w:rsidR="00F41DD2" w:rsidRPr="00DC12D6" w:rsidRDefault="00E15731" w:rsidP="00285AF5">
            <w:pPr>
              <w:ind w:right="8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highlight w:val="yellow"/>
              </w:rPr>
            </w:pPr>
            <w:r w:rsidRPr="00DC12D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Срок  </w:t>
            </w:r>
            <w:r w:rsidR="00B36C8E" w:rsidRPr="00DC12D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выполнения работ</w:t>
            </w:r>
            <w:r w:rsidRPr="00DC12D6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36C8E" w:rsidRPr="00DC12D6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DC12D6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DC12D6" w:rsidRPr="00DC12D6">
              <w:rPr>
                <w:rFonts w:ascii="Times New Roman" w:hAnsi="Times New Roman" w:cs="Times New Roman"/>
                <w:noProof/>
                <w:sz w:val="26"/>
                <w:szCs w:val="26"/>
              </w:rPr>
              <w:t>1 месяц с даты заключения договора</w:t>
            </w:r>
          </w:p>
        </w:tc>
      </w:tr>
    </w:tbl>
    <w:p w14:paraId="42007F80" w14:textId="77777777"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82413" w14:textId="02996438" w:rsidR="00A94F12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D00B1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ник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0B1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чн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0E9BC2" w14:textId="77777777" w:rsidR="00CE49F7" w:rsidRPr="00A411A0" w:rsidRDefault="00CE49F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1559"/>
        <w:gridCol w:w="2410"/>
      </w:tblGrid>
      <w:tr w:rsidR="008A291F" w:rsidRPr="00124CB0" w14:paraId="7A1812F4" w14:textId="77777777" w:rsidTr="00A164CB">
        <w:tc>
          <w:tcPr>
            <w:tcW w:w="568" w:type="dxa"/>
          </w:tcPr>
          <w:p w14:paraId="4598AFCA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CA8A2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E16EF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</w:tcPr>
          <w:p w14:paraId="27C29EA0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24C2" w14:textId="77777777" w:rsidR="0004265C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14:paraId="342B0F01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14:paraId="72EB5BD2" w14:textId="77777777" w:rsidR="008A291F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  <w:p w14:paraId="4A2E8BE9" w14:textId="77777777" w:rsidR="00A90EDB" w:rsidRPr="006B3473" w:rsidRDefault="00A90EDB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6BA56F6" w14:textId="77777777" w:rsidR="00DD680C" w:rsidRPr="006B3473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71C18" w14:textId="77777777" w:rsidR="00543373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/</w:t>
            </w:r>
          </w:p>
          <w:p w14:paraId="56EDA0F4" w14:textId="77777777" w:rsidR="008A291F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</w:t>
            </w:r>
          </w:p>
        </w:tc>
        <w:tc>
          <w:tcPr>
            <w:tcW w:w="1559" w:type="dxa"/>
            <w:vAlign w:val="center"/>
          </w:tcPr>
          <w:p w14:paraId="7544A17B" w14:textId="77777777" w:rsidR="00862229" w:rsidRPr="006B3473" w:rsidRDefault="008A291F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2410" w:type="dxa"/>
            <w:vAlign w:val="center"/>
          </w:tcPr>
          <w:p w14:paraId="64F3DAA7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195B8E" w:rsidRPr="00124CB0" w14:paraId="42E40C9E" w14:textId="77777777" w:rsidTr="00A164CB">
        <w:trPr>
          <w:trHeight w:val="1435"/>
        </w:trPr>
        <w:tc>
          <w:tcPr>
            <w:tcW w:w="568" w:type="dxa"/>
          </w:tcPr>
          <w:p w14:paraId="201FDAEF" w14:textId="77777777" w:rsidR="005462A3" w:rsidRDefault="005462A3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710D20" w14:textId="371AF46D" w:rsidR="00195B8E" w:rsidRPr="00176834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</w:tcPr>
          <w:p w14:paraId="7A99D0E8" w14:textId="77777777" w:rsidR="00CE49F7" w:rsidRDefault="00CE49F7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3" w:name="_Hlk67470946"/>
          </w:p>
          <w:p w14:paraId="7D3D5651" w14:textId="51A679C1" w:rsidR="00195B8E" w:rsidRDefault="00F40792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4" w:name="_Hlk72772059"/>
            <w:r w:rsidRPr="00F407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</w:t>
            </w:r>
            <w:r w:rsidR="005A51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ридий</w:t>
            </w:r>
            <w:r w:rsidRPr="00F407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bookmarkEnd w:id="3"/>
          <w:bookmarkEnd w:id="4"/>
          <w:p w14:paraId="227531F7" w14:textId="6F63CA8B" w:rsidR="00263F4B" w:rsidRDefault="00263F4B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5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29111850</w:t>
            </w:r>
          </w:p>
          <w:p w14:paraId="050CCB75" w14:textId="31CB9B94" w:rsidR="00263F4B" w:rsidRDefault="00263F4B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5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2901001</w:t>
            </w:r>
          </w:p>
          <w:p w14:paraId="71113B18" w14:textId="39B65F57" w:rsidR="00263F4B" w:rsidRPr="007E1514" w:rsidRDefault="00263F4B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5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6829004848</w:t>
            </w:r>
          </w:p>
        </w:tc>
        <w:tc>
          <w:tcPr>
            <w:tcW w:w="2693" w:type="dxa"/>
          </w:tcPr>
          <w:p w14:paraId="045C8D7D" w14:textId="77777777" w:rsidR="00E13493" w:rsidRDefault="00E13493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34F427" w14:textId="034FA1EB" w:rsidR="00195B8E" w:rsidRDefault="00F40792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5" w:name="_Hlk67470968"/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5A5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7</w:t>
            </w: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r w:rsidR="005A5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бов</w:t>
            </w: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5CFA7479" w14:textId="4256E7A0" w:rsidR="00F40792" w:rsidRDefault="00F40792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67470995"/>
            <w:bookmarkEnd w:id="5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5A5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валерий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A5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B00B347" w14:textId="77777777" w:rsidR="005A517E" w:rsidRDefault="005A517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bookmarkEnd w:id="6"/>
          <w:p w14:paraId="3D1509F2" w14:textId="02A433A9" w:rsidR="00F40792" w:rsidRPr="007E1514" w:rsidRDefault="00F40792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4C1A404D" w14:textId="77777777" w:rsidR="00E13493" w:rsidRPr="00A164CB" w:rsidRDefault="00E13493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23D2FD" w14:textId="046D9E63" w:rsidR="00195B8E" w:rsidRPr="00A164CB" w:rsidRDefault="00CE49F7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F40792" w:rsidRPr="00A16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40792" w:rsidRPr="00A16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</w:p>
          <w:p w14:paraId="6B2B5710" w14:textId="0864B956" w:rsidR="00F40792" w:rsidRPr="00A164CB" w:rsidRDefault="00CE49F7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312C0E" w:rsidRPr="00A16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</w:tcPr>
          <w:p w14:paraId="3390B33B" w14:textId="77777777" w:rsidR="00263F4B" w:rsidRPr="00A164CB" w:rsidRDefault="00263F4B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B7EBF5" w14:textId="553A8390" w:rsidR="00195B8E" w:rsidRPr="00A164CB" w:rsidRDefault="00A164CB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6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 253 216 </w:t>
            </w:r>
            <w:r w:rsidRPr="00A164CB">
              <w:rPr>
                <w:rFonts w:ascii="Times New Roman" w:eastAsia="Times New Roman" w:hAnsi="Times New Roman" w:cs="Times New Roman"/>
                <w:lang w:eastAsia="ru-RU"/>
              </w:rPr>
              <w:t>(два миллиона двести пятьдесят три тысячи двести шестнадцать) рублей</w:t>
            </w:r>
            <w:r w:rsidRPr="00A16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2C0E" w:rsidRPr="00A1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1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ек</w:t>
            </w:r>
          </w:p>
        </w:tc>
      </w:tr>
    </w:tbl>
    <w:p w14:paraId="6366F030" w14:textId="77777777"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6824CB1" w14:textId="134A134A" w:rsidR="00C07EFB" w:rsidRPr="00BE2871" w:rsidRDefault="00A94547" w:rsidP="00C07E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71">
        <w:rPr>
          <w:rFonts w:ascii="Times New Roman" w:hAnsi="Times New Roman"/>
          <w:b/>
          <w:color w:val="000000"/>
          <w:sz w:val="28"/>
          <w:szCs w:val="28"/>
        </w:rPr>
        <w:t>7</w:t>
      </w:r>
      <w:r w:rsidR="00076000" w:rsidRPr="00BE2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76000" w:rsidRPr="00BE2871">
        <w:rPr>
          <w:rFonts w:ascii="Times New Roman" w:hAnsi="Times New Roman"/>
          <w:color w:val="000000"/>
          <w:sz w:val="28"/>
          <w:szCs w:val="28"/>
        </w:rPr>
        <w:t> </w:t>
      </w:r>
      <w:r w:rsidR="00C07EFB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заявку на участие в запросе котировок на соответствие требованиям, установленным в извещении о проведении запроса котировок. </w:t>
      </w:r>
    </w:p>
    <w:p w14:paraId="67E8E5E2" w14:textId="77777777" w:rsidR="0028540E" w:rsidRDefault="00BE2871" w:rsidP="002854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72C" w:rsidRPr="00BE2871">
        <w:rPr>
          <w:rFonts w:ascii="Times New Roman" w:hAnsi="Times New Roman" w:cs="Times New Roman"/>
          <w:sz w:val="28"/>
          <w:szCs w:val="28"/>
          <w:lang w:eastAsia="ru-RU"/>
        </w:rPr>
        <w:t>На основании результатов рассмотрения заяв</w:t>
      </w:r>
      <w:r w:rsidR="00C07EFB" w:rsidRPr="00BE2871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="00E0372C" w:rsidRPr="00BE2871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ие в запросе котировок, </w:t>
      </w:r>
      <w:r w:rsidR="00C93F32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72C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</w:t>
      </w:r>
      <w:r w:rsidR="00076000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упкам АО «ОЭЗ ППТ «Липецк» принято решение:</w:t>
      </w:r>
    </w:p>
    <w:p w14:paraId="7D4BAC26" w14:textId="5141E487" w:rsidR="00E0372C" w:rsidRPr="00BE2871" w:rsidRDefault="00BE2871" w:rsidP="002854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D5BD8" w:rsidRPr="00BE2871">
        <w:rPr>
          <w:rFonts w:ascii="Times New Roman" w:hAnsi="Times New Roman" w:cs="Times New Roman"/>
          <w:bCs/>
          <w:sz w:val="28"/>
          <w:szCs w:val="28"/>
        </w:rPr>
        <w:t>.</w:t>
      </w:r>
      <w:r w:rsidR="00E15731" w:rsidRPr="00BE2871">
        <w:rPr>
          <w:rFonts w:ascii="Times New Roman" w:hAnsi="Times New Roman" w:cs="Times New Roman"/>
          <w:bCs/>
          <w:sz w:val="28"/>
          <w:szCs w:val="28"/>
        </w:rPr>
        <w:t>1</w:t>
      </w:r>
      <w:r w:rsidR="00DD5BD8" w:rsidRPr="00BE2871">
        <w:rPr>
          <w:rFonts w:ascii="Times New Roman" w:hAnsi="Times New Roman" w:cs="Times New Roman"/>
          <w:bCs/>
          <w:sz w:val="28"/>
          <w:szCs w:val="28"/>
        </w:rPr>
        <w:t>.</w:t>
      </w:r>
      <w:r w:rsidR="00DD5BD8" w:rsidRPr="00BE2871">
        <w:rPr>
          <w:rFonts w:ascii="Times New Roman" w:hAnsi="Times New Roman" w:cs="Times New Roman"/>
          <w:sz w:val="28"/>
          <w:szCs w:val="28"/>
        </w:rPr>
        <w:t xml:space="preserve"> </w:t>
      </w:r>
      <w:r w:rsidR="00E0372C" w:rsidRPr="00BE2871">
        <w:rPr>
          <w:rFonts w:ascii="Times New Roman" w:hAnsi="Times New Roman" w:cs="Times New Roman"/>
          <w:color w:val="000000"/>
          <w:sz w:val="28"/>
          <w:szCs w:val="28"/>
        </w:rPr>
        <w:t>Количество заявок на участие в закупке, которые отклонены –</w:t>
      </w:r>
      <w:r w:rsidR="00D023ED" w:rsidRPr="00BE2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493" w:rsidRPr="00BE2871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="00E0372C" w:rsidRPr="00BE28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0DD97" w14:textId="569CC594" w:rsidR="00562EC4" w:rsidRPr="00BE2871" w:rsidRDefault="00BE2871" w:rsidP="0028540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61AB" w:rsidRPr="00BE2871">
        <w:rPr>
          <w:rFonts w:ascii="Times New Roman" w:hAnsi="Times New Roman" w:cs="Times New Roman"/>
          <w:sz w:val="28"/>
          <w:szCs w:val="28"/>
        </w:rPr>
        <w:t>.</w:t>
      </w:r>
      <w:r w:rsidR="00AF6013" w:rsidRPr="00BE2871">
        <w:rPr>
          <w:rFonts w:ascii="Times New Roman" w:hAnsi="Times New Roman" w:cs="Times New Roman"/>
          <w:sz w:val="28"/>
          <w:szCs w:val="28"/>
        </w:rPr>
        <w:t xml:space="preserve">2. </w:t>
      </w:r>
      <w:r w:rsidR="00562EC4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ч. </w:t>
      </w:r>
      <w:r w:rsidR="00291AED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62EC4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</w:t>
      </w:r>
      <w:r w:rsidR="00DA1BC6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91AED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2EC4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 о закупках товаров, работ, услуг АО "ОЭЗ ППТ "Липецк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прос</w:t>
      </w:r>
      <w:r w:rsidR="00DA1BC6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ировок</w:t>
      </w:r>
      <w:r w:rsidR="00562EC4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 несостоявшимся.</w:t>
      </w:r>
    </w:p>
    <w:p w14:paraId="1885905F" w14:textId="77777777" w:rsidR="00960912" w:rsidRPr="00BE2871" w:rsidRDefault="00960912" w:rsidP="00562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D19A09" w14:textId="69EBD7E0" w:rsidR="00562EC4" w:rsidRPr="00BE2871" w:rsidRDefault="00562EC4" w:rsidP="00562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ч.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</w:t>
      </w:r>
      <w:r w:rsidR="00291AED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, п.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я о проведении запроса котировок заказчик 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ет </w:t>
      </w: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ОО «</w:t>
      </w:r>
      <w:r w:rsidR="00DA1BC6"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ридий</w:t>
      </w: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 договора, который составляется путем включения условий исполнения договора, предложенных ООО «</w:t>
      </w:r>
      <w:r w:rsidR="00DA1BC6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Иридий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заявке на участие в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е котировок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проект договора, </w:t>
      </w:r>
      <w:r w:rsidR="00BE2871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агаемый к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ю о проведении запроса котировок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10F1D3F" w14:textId="40A0AC4E" w:rsidR="00562EC4" w:rsidRPr="00BE2871" w:rsidRDefault="00562EC4" w:rsidP="00562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а договора – </w:t>
      </w:r>
      <w:r w:rsidR="00BE2871"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="00BE2871"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3</w:t>
      </w: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E2871"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6</w:t>
      </w: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</w:t>
      </w:r>
      <w:r w:rsidR="00BE2871"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ва миллиона двести пятьдесят три тысячи двести шестнадцать</w:t>
      </w: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 руб. 00 коп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., включая налоги, сборы и платежи, установленные законодательством РФ.</w:t>
      </w:r>
    </w:p>
    <w:p w14:paraId="499C7569" w14:textId="77777777" w:rsidR="00E13493" w:rsidRPr="00A411A0" w:rsidRDefault="00E13493" w:rsidP="00E1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й протокол составлен в двух экземплярах и подлежит размещению в Единой информационной системе в сфере закупок </w:t>
      </w:r>
      <w:hyperlink r:id="rId8" w:history="1"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zakupki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v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Pr="00A41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411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51114B" w14:textId="77777777" w:rsidR="00E13493" w:rsidRDefault="00E13493" w:rsidP="00E134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0581E2" w14:textId="34F346E2" w:rsidR="00381971" w:rsidRPr="00F62ABB" w:rsidRDefault="009F386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B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A94A49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 по закупкам АО «ОЭЗ ППТ «</w:t>
      </w:r>
      <w:r w:rsidR="00AF78EB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4D12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вших на заседании по рассмотрению и оценке котировочных заявок:</w:t>
      </w:r>
    </w:p>
    <w:p w14:paraId="0354824A" w14:textId="77777777" w:rsidR="00301749" w:rsidRPr="007566BD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9F386D" w:rsidRPr="00A411A0" w14:paraId="45134DF7" w14:textId="77777777" w:rsidTr="00551CA9">
        <w:tc>
          <w:tcPr>
            <w:tcW w:w="4644" w:type="dxa"/>
          </w:tcPr>
          <w:p w14:paraId="549980D2" w14:textId="69E4527C" w:rsidR="009F386D" w:rsidRPr="00A411A0" w:rsidRDefault="006B3473" w:rsidP="009F386D">
            <w:pPr>
              <w:jc w:val="both"/>
              <w:rPr>
                <w:b/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 xml:space="preserve">  </w:t>
            </w:r>
          </w:p>
          <w:p w14:paraId="4FD87C97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 xml:space="preserve">Председатель комиссии                                                      </w:t>
            </w:r>
          </w:p>
          <w:p w14:paraId="3F307F5A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</w:p>
          <w:p w14:paraId="42927903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>Заместитель председателя комиссии</w:t>
            </w:r>
          </w:p>
          <w:p w14:paraId="08392F5A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</w:p>
          <w:p w14:paraId="14DA3935" w14:textId="7777777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11" w:type="dxa"/>
          </w:tcPr>
          <w:p w14:paraId="32B4D160" w14:textId="1E3A316D" w:rsidR="00551CA9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      </w:t>
            </w:r>
          </w:p>
          <w:p w14:paraId="7989407D" w14:textId="262D8CD6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551CA9" w:rsidRPr="00A411A0">
              <w:rPr>
                <w:sz w:val="28"/>
                <w:szCs w:val="28"/>
                <w:lang w:eastAsia="ar-SA"/>
              </w:rPr>
              <w:t xml:space="preserve"> </w:t>
            </w:r>
            <w:r w:rsidRPr="00A411A0">
              <w:rPr>
                <w:sz w:val="28"/>
                <w:szCs w:val="28"/>
                <w:lang w:eastAsia="ar-SA"/>
              </w:rPr>
              <w:t>______________</w:t>
            </w:r>
            <w:r w:rsidR="001E6DE8" w:rsidRPr="00A411A0">
              <w:rPr>
                <w:sz w:val="28"/>
                <w:szCs w:val="28"/>
                <w:lang w:eastAsia="ar-SA"/>
              </w:rPr>
              <w:t xml:space="preserve"> </w:t>
            </w:r>
            <w:r w:rsidRPr="00A411A0">
              <w:rPr>
                <w:sz w:val="28"/>
                <w:szCs w:val="28"/>
                <w:lang w:eastAsia="ar-SA"/>
              </w:rPr>
              <w:t>Г. А. Труфанов</w:t>
            </w:r>
          </w:p>
          <w:p w14:paraId="217BF58C" w14:textId="7777777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          </w:t>
            </w:r>
          </w:p>
          <w:p w14:paraId="2B87B255" w14:textId="44F8A550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____________</w:t>
            </w:r>
            <w:r w:rsidR="00551CA9" w:rsidRPr="00A411A0">
              <w:rPr>
                <w:sz w:val="28"/>
                <w:szCs w:val="28"/>
                <w:lang w:eastAsia="ar-SA"/>
              </w:rPr>
              <w:t xml:space="preserve">_ </w:t>
            </w:r>
            <w:r w:rsidR="00E2041B" w:rsidRPr="00A411A0">
              <w:rPr>
                <w:sz w:val="28"/>
                <w:szCs w:val="28"/>
                <w:lang w:eastAsia="ar-SA"/>
              </w:rPr>
              <w:t xml:space="preserve">  </w:t>
            </w:r>
            <w:r w:rsidR="00FD4C9A" w:rsidRPr="00A411A0">
              <w:rPr>
                <w:sz w:val="28"/>
                <w:szCs w:val="28"/>
                <w:lang w:eastAsia="ar-SA"/>
              </w:rPr>
              <w:t>О.Г. Андропова</w:t>
            </w:r>
          </w:p>
          <w:p w14:paraId="0FD142BF" w14:textId="6CCD2A1F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6765F58B" w14:textId="11EAD850" w:rsidR="00E2041B" w:rsidRPr="00A411A0" w:rsidRDefault="00E2041B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____________     Е.В. Борисова</w:t>
            </w:r>
          </w:p>
          <w:p w14:paraId="685C5B34" w14:textId="376C09A8" w:rsidR="00E2041B" w:rsidRPr="00A411A0" w:rsidRDefault="00FD4C9A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05750DFA" w14:textId="7D87D8A1" w:rsidR="009F386D" w:rsidRPr="00A411A0" w:rsidRDefault="00E2041B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  <w:r w:rsidR="00FD4C9A" w:rsidRPr="00A411A0">
              <w:rPr>
                <w:sz w:val="28"/>
                <w:szCs w:val="28"/>
                <w:lang w:eastAsia="ar-SA"/>
              </w:rPr>
              <w:t>_____________</w:t>
            </w: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  <w:r w:rsidR="00FD4C9A"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7E1514" w:rsidRPr="00A411A0">
              <w:rPr>
                <w:sz w:val="28"/>
                <w:szCs w:val="28"/>
                <w:lang w:eastAsia="ar-SA"/>
              </w:rPr>
              <w:t>Н</w:t>
            </w:r>
            <w:r w:rsidR="00FD4C9A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Н</w:t>
            </w:r>
            <w:r w:rsidR="00FD4C9A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Коблякова</w:t>
            </w:r>
          </w:p>
          <w:p w14:paraId="053C785C" w14:textId="77777777" w:rsidR="00FD4C9A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551CA9"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76A5DE1F" w14:textId="1FA35646" w:rsidR="009F386D" w:rsidRPr="00A411A0" w:rsidRDefault="00AB323F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  <w:r w:rsidR="009F386D" w:rsidRPr="00A411A0">
              <w:rPr>
                <w:sz w:val="28"/>
                <w:szCs w:val="28"/>
                <w:lang w:eastAsia="ar-SA"/>
              </w:rPr>
              <w:t>_____________</w:t>
            </w:r>
            <w:r w:rsidR="001E6DE8" w:rsidRPr="00A411A0">
              <w:rPr>
                <w:sz w:val="28"/>
                <w:szCs w:val="28"/>
                <w:lang w:eastAsia="ar-SA"/>
              </w:rPr>
              <w:t xml:space="preserve"> Р</w:t>
            </w:r>
            <w:r w:rsidR="009F386D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1E6DE8" w:rsidRPr="00A411A0">
              <w:rPr>
                <w:sz w:val="28"/>
                <w:szCs w:val="28"/>
                <w:lang w:eastAsia="ar-SA"/>
              </w:rPr>
              <w:t>Н</w:t>
            </w:r>
            <w:r w:rsidR="009F386D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1E6DE8" w:rsidRPr="00A411A0">
              <w:rPr>
                <w:sz w:val="28"/>
                <w:szCs w:val="28"/>
                <w:lang w:eastAsia="ar-SA"/>
              </w:rPr>
              <w:t>Крупинский</w:t>
            </w:r>
          </w:p>
          <w:p w14:paraId="108DA12F" w14:textId="77777777" w:rsidR="00B961AB" w:rsidRPr="00A411A0" w:rsidRDefault="00B961AB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246D340F" w14:textId="040AE824" w:rsidR="00B961AB" w:rsidRPr="00A411A0" w:rsidRDefault="00B961AB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______________ </w:t>
            </w:r>
            <w:r w:rsidR="00FC5846" w:rsidRPr="00A411A0">
              <w:rPr>
                <w:sz w:val="28"/>
                <w:szCs w:val="28"/>
                <w:lang w:eastAsia="ar-SA"/>
              </w:rPr>
              <w:t>Д</w:t>
            </w:r>
            <w:r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FC5846" w:rsidRPr="00A411A0">
              <w:rPr>
                <w:sz w:val="28"/>
                <w:szCs w:val="28"/>
                <w:lang w:eastAsia="ar-SA"/>
              </w:rPr>
              <w:t>С</w:t>
            </w:r>
            <w:r w:rsidRPr="00A411A0">
              <w:rPr>
                <w:sz w:val="28"/>
                <w:szCs w:val="28"/>
                <w:lang w:eastAsia="ar-SA"/>
              </w:rPr>
              <w:t>. Д</w:t>
            </w:r>
            <w:r w:rsidR="00FC5846" w:rsidRPr="00A411A0">
              <w:rPr>
                <w:sz w:val="28"/>
                <w:szCs w:val="28"/>
                <w:lang w:eastAsia="ar-SA"/>
              </w:rPr>
              <w:t>рожжин</w:t>
            </w:r>
          </w:p>
          <w:p w14:paraId="4F9C952A" w14:textId="74007397" w:rsidR="009F386D" w:rsidRPr="00A411A0" w:rsidRDefault="00551CA9" w:rsidP="00C00A82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9F386D" w:rsidRPr="00A411A0" w14:paraId="0EBAAD9D" w14:textId="77777777" w:rsidTr="00551CA9">
        <w:tc>
          <w:tcPr>
            <w:tcW w:w="4644" w:type="dxa"/>
          </w:tcPr>
          <w:p w14:paraId="0EFC47BD" w14:textId="2EA2310A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11" w:type="dxa"/>
          </w:tcPr>
          <w:p w14:paraId="7F58DA46" w14:textId="39A619C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  <w:r w:rsidRPr="00A411A0">
              <w:rPr>
                <w:sz w:val="28"/>
                <w:szCs w:val="28"/>
                <w:u w:val="single"/>
                <w:lang w:eastAsia="ar-SA"/>
              </w:rPr>
              <w:t xml:space="preserve">                          </w:t>
            </w: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1E6DE8"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2B3601"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7E1514" w:rsidRPr="00A411A0">
              <w:rPr>
                <w:sz w:val="28"/>
                <w:szCs w:val="28"/>
                <w:lang w:eastAsia="ar-SA"/>
              </w:rPr>
              <w:t>Л</w:t>
            </w:r>
            <w:r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Н</w:t>
            </w:r>
            <w:r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Маслова</w:t>
            </w:r>
          </w:p>
        </w:tc>
      </w:tr>
    </w:tbl>
    <w:p w14:paraId="2AA30F04" w14:textId="77777777" w:rsidR="004711BD" w:rsidRPr="00A411A0" w:rsidRDefault="004711B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3E205" w14:textId="37646E58" w:rsidR="009F386D" w:rsidRPr="00A411A0" w:rsidRDefault="00FC5846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:</w:t>
      </w:r>
    </w:p>
    <w:p w14:paraId="787E7781" w14:textId="11377644" w:rsidR="00545B1E" w:rsidRPr="008F6CEC" w:rsidRDefault="002668F7" w:rsidP="008F6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CEC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</w:t>
      </w:r>
      <w:r w:rsidR="008F6CEC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</w:t>
      </w:r>
      <w:r w:rsidR="008F6CEC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3A48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3A48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E23A48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 </w:t>
      </w:r>
      <w:r w:rsidR="008F6CEC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F6CEC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F6CEC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Дударев</w:t>
      </w:r>
    </w:p>
    <w:sectPr w:rsidR="00545B1E" w:rsidRPr="008F6CEC" w:rsidSect="00285AF5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5786" w14:textId="77777777" w:rsidR="009F386D" w:rsidRDefault="009F386D" w:rsidP="009F386D">
      <w:pPr>
        <w:spacing w:after="0" w:line="240" w:lineRule="auto"/>
      </w:pPr>
      <w:r>
        <w:separator/>
      </w:r>
    </w:p>
  </w:endnote>
  <w:endnote w:type="continuationSeparator" w:id="0">
    <w:p w14:paraId="223BA510" w14:textId="77777777" w:rsidR="009F386D" w:rsidRDefault="009F386D" w:rsidP="009F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8AE6" w14:textId="77777777" w:rsidR="009F386D" w:rsidRDefault="009F386D" w:rsidP="009F386D">
      <w:pPr>
        <w:spacing w:after="0" w:line="240" w:lineRule="auto"/>
      </w:pPr>
      <w:r>
        <w:separator/>
      </w:r>
    </w:p>
  </w:footnote>
  <w:footnote w:type="continuationSeparator" w:id="0">
    <w:p w14:paraId="512F6C82" w14:textId="77777777" w:rsidR="009F386D" w:rsidRDefault="009F386D" w:rsidP="009F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09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3EED"/>
    <w:rsid w:val="00034580"/>
    <w:rsid w:val="00040135"/>
    <w:rsid w:val="0004265C"/>
    <w:rsid w:val="00043F88"/>
    <w:rsid w:val="00045399"/>
    <w:rsid w:val="00053972"/>
    <w:rsid w:val="000549B1"/>
    <w:rsid w:val="000576F1"/>
    <w:rsid w:val="00060151"/>
    <w:rsid w:val="000640F1"/>
    <w:rsid w:val="00064C87"/>
    <w:rsid w:val="00065B1C"/>
    <w:rsid w:val="00065CD1"/>
    <w:rsid w:val="00066CB4"/>
    <w:rsid w:val="000746B8"/>
    <w:rsid w:val="00076000"/>
    <w:rsid w:val="000815FE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1595"/>
    <w:rsid w:val="000E26FF"/>
    <w:rsid w:val="000E64FF"/>
    <w:rsid w:val="000E790F"/>
    <w:rsid w:val="000F163C"/>
    <w:rsid w:val="000F2C34"/>
    <w:rsid w:val="000F33C6"/>
    <w:rsid w:val="00100344"/>
    <w:rsid w:val="001049FE"/>
    <w:rsid w:val="00110452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76834"/>
    <w:rsid w:val="00180312"/>
    <w:rsid w:val="001912A8"/>
    <w:rsid w:val="00195B8E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E6DE8"/>
    <w:rsid w:val="001F0394"/>
    <w:rsid w:val="001F675A"/>
    <w:rsid w:val="001F746A"/>
    <w:rsid w:val="002019C5"/>
    <w:rsid w:val="00211EA7"/>
    <w:rsid w:val="00213900"/>
    <w:rsid w:val="0021663E"/>
    <w:rsid w:val="0021753D"/>
    <w:rsid w:val="00217BCB"/>
    <w:rsid w:val="00217DD9"/>
    <w:rsid w:val="002258BE"/>
    <w:rsid w:val="002351EB"/>
    <w:rsid w:val="0023766A"/>
    <w:rsid w:val="00240480"/>
    <w:rsid w:val="00245825"/>
    <w:rsid w:val="002461C7"/>
    <w:rsid w:val="00253F86"/>
    <w:rsid w:val="00254C8E"/>
    <w:rsid w:val="00263F4B"/>
    <w:rsid w:val="002668F7"/>
    <w:rsid w:val="00283AAB"/>
    <w:rsid w:val="0028540E"/>
    <w:rsid w:val="00285AF5"/>
    <w:rsid w:val="00291AED"/>
    <w:rsid w:val="00293F89"/>
    <w:rsid w:val="002A0352"/>
    <w:rsid w:val="002A76D3"/>
    <w:rsid w:val="002A7F46"/>
    <w:rsid w:val="002B3601"/>
    <w:rsid w:val="002B4B56"/>
    <w:rsid w:val="002B680C"/>
    <w:rsid w:val="002B7B1C"/>
    <w:rsid w:val="002C19CD"/>
    <w:rsid w:val="002C414B"/>
    <w:rsid w:val="002D11C8"/>
    <w:rsid w:val="002D3D2D"/>
    <w:rsid w:val="002D5EC0"/>
    <w:rsid w:val="002D7591"/>
    <w:rsid w:val="002F4779"/>
    <w:rsid w:val="002F5F22"/>
    <w:rsid w:val="002F6B7B"/>
    <w:rsid w:val="0030158C"/>
    <w:rsid w:val="00301749"/>
    <w:rsid w:val="00302143"/>
    <w:rsid w:val="00303900"/>
    <w:rsid w:val="00312C0E"/>
    <w:rsid w:val="00313511"/>
    <w:rsid w:val="003160FD"/>
    <w:rsid w:val="00316533"/>
    <w:rsid w:val="00322E89"/>
    <w:rsid w:val="00334195"/>
    <w:rsid w:val="0034055B"/>
    <w:rsid w:val="00346C75"/>
    <w:rsid w:val="003516A0"/>
    <w:rsid w:val="00356632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3786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4CA8"/>
    <w:rsid w:val="004107CD"/>
    <w:rsid w:val="00413566"/>
    <w:rsid w:val="00414681"/>
    <w:rsid w:val="004146C8"/>
    <w:rsid w:val="004172AC"/>
    <w:rsid w:val="00417D26"/>
    <w:rsid w:val="00426C38"/>
    <w:rsid w:val="00431B8B"/>
    <w:rsid w:val="004323CD"/>
    <w:rsid w:val="004329E5"/>
    <w:rsid w:val="00432E51"/>
    <w:rsid w:val="004405EA"/>
    <w:rsid w:val="004445F3"/>
    <w:rsid w:val="00454B6D"/>
    <w:rsid w:val="004711BD"/>
    <w:rsid w:val="004718C9"/>
    <w:rsid w:val="004733A0"/>
    <w:rsid w:val="0047528B"/>
    <w:rsid w:val="00492EAC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462A3"/>
    <w:rsid w:val="00551CA9"/>
    <w:rsid w:val="00554D12"/>
    <w:rsid w:val="00560D58"/>
    <w:rsid w:val="00561C2D"/>
    <w:rsid w:val="00561F34"/>
    <w:rsid w:val="00562EC4"/>
    <w:rsid w:val="00563AA6"/>
    <w:rsid w:val="00572A51"/>
    <w:rsid w:val="00583FB8"/>
    <w:rsid w:val="00590E04"/>
    <w:rsid w:val="0059178D"/>
    <w:rsid w:val="005A517E"/>
    <w:rsid w:val="005A5209"/>
    <w:rsid w:val="005B2219"/>
    <w:rsid w:val="005B2795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60F"/>
    <w:rsid w:val="00651989"/>
    <w:rsid w:val="006543FC"/>
    <w:rsid w:val="0067023C"/>
    <w:rsid w:val="006713C3"/>
    <w:rsid w:val="00675E06"/>
    <w:rsid w:val="00687209"/>
    <w:rsid w:val="0069081A"/>
    <w:rsid w:val="0069517F"/>
    <w:rsid w:val="00695A7B"/>
    <w:rsid w:val="00697E1B"/>
    <w:rsid w:val="006A0454"/>
    <w:rsid w:val="006A0FFC"/>
    <w:rsid w:val="006A25F0"/>
    <w:rsid w:val="006A31D8"/>
    <w:rsid w:val="006A3299"/>
    <w:rsid w:val="006B2E3E"/>
    <w:rsid w:val="006B3473"/>
    <w:rsid w:val="006B3B61"/>
    <w:rsid w:val="006B4BB7"/>
    <w:rsid w:val="006B60D3"/>
    <w:rsid w:val="006B757C"/>
    <w:rsid w:val="006C0E70"/>
    <w:rsid w:val="006C2B2C"/>
    <w:rsid w:val="006C4FE1"/>
    <w:rsid w:val="006C6119"/>
    <w:rsid w:val="006C614F"/>
    <w:rsid w:val="006D300A"/>
    <w:rsid w:val="006D5BF0"/>
    <w:rsid w:val="006E0F8D"/>
    <w:rsid w:val="006E325D"/>
    <w:rsid w:val="006E3C4F"/>
    <w:rsid w:val="006E766E"/>
    <w:rsid w:val="006F250B"/>
    <w:rsid w:val="006F32A2"/>
    <w:rsid w:val="006F653A"/>
    <w:rsid w:val="00703D6E"/>
    <w:rsid w:val="00705B32"/>
    <w:rsid w:val="00705D6D"/>
    <w:rsid w:val="00706392"/>
    <w:rsid w:val="00715431"/>
    <w:rsid w:val="00717C89"/>
    <w:rsid w:val="00721866"/>
    <w:rsid w:val="00723BDD"/>
    <w:rsid w:val="00723CA3"/>
    <w:rsid w:val="007244BE"/>
    <w:rsid w:val="00732009"/>
    <w:rsid w:val="00732DF1"/>
    <w:rsid w:val="00733641"/>
    <w:rsid w:val="0074080E"/>
    <w:rsid w:val="00741940"/>
    <w:rsid w:val="00746C46"/>
    <w:rsid w:val="0074706A"/>
    <w:rsid w:val="00755572"/>
    <w:rsid w:val="007566BD"/>
    <w:rsid w:val="00756E99"/>
    <w:rsid w:val="0076024B"/>
    <w:rsid w:val="007702B0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1514"/>
    <w:rsid w:val="007E3AE6"/>
    <w:rsid w:val="007F02C5"/>
    <w:rsid w:val="007F23A7"/>
    <w:rsid w:val="007F46F9"/>
    <w:rsid w:val="007F6B36"/>
    <w:rsid w:val="007F74FB"/>
    <w:rsid w:val="00800EBC"/>
    <w:rsid w:val="008017C0"/>
    <w:rsid w:val="008024A0"/>
    <w:rsid w:val="0080661F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22DE"/>
    <w:rsid w:val="00824723"/>
    <w:rsid w:val="00830D83"/>
    <w:rsid w:val="00830FCA"/>
    <w:rsid w:val="008326B3"/>
    <w:rsid w:val="00837962"/>
    <w:rsid w:val="00861D26"/>
    <w:rsid w:val="00862229"/>
    <w:rsid w:val="00867443"/>
    <w:rsid w:val="0087388C"/>
    <w:rsid w:val="00881B6F"/>
    <w:rsid w:val="0088666C"/>
    <w:rsid w:val="00886795"/>
    <w:rsid w:val="008A1201"/>
    <w:rsid w:val="008A291F"/>
    <w:rsid w:val="008A67F4"/>
    <w:rsid w:val="008A7F2B"/>
    <w:rsid w:val="008C6574"/>
    <w:rsid w:val="008C78E3"/>
    <w:rsid w:val="008D3F07"/>
    <w:rsid w:val="008D7DC0"/>
    <w:rsid w:val="008E17C2"/>
    <w:rsid w:val="008E3681"/>
    <w:rsid w:val="008F0151"/>
    <w:rsid w:val="008F288E"/>
    <w:rsid w:val="008F2BE7"/>
    <w:rsid w:val="008F3D80"/>
    <w:rsid w:val="008F6CEC"/>
    <w:rsid w:val="008F70CE"/>
    <w:rsid w:val="00901248"/>
    <w:rsid w:val="00903666"/>
    <w:rsid w:val="00904083"/>
    <w:rsid w:val="009047AA"/>
    <w:rsid w:val="0090507B"/>
    <w:rsid w:val="00907C12"/>
    <w:rsid w:val="00912B0E"/>
    <w:rsid w:val="009140B3"/>
    <w:rsid w:val="0093103D"/>
    <w:rsid w:val="009415B5"/>
    <w:rsid w:val="0094186C"/>
    <w:rsid w:val="00941EF8"/>
    <w:rsid w:val="009430C4"/>
    <w:rsid w:val="009466C6"/>
    <w:rsid w:val="00947F62"/>
    <w:rsid w:val="00951997"/>
    <w:rsid w:val="00956CA7"/>
    <w:rsid w:val="00960912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C6B9F"/>
    <w:rsid w:val="009D699F"/>
    <w:rsid w:val="009D69DC"/>
    <w:rsid w:val="009E212D"/>
    <w:rsid w:val="009E2B97"/>
    <w:rsid w:val="009E5B8F"/>
    <w:rsid w:val="009F224D"/>
    <w:rsid w:val="009F2D0D"/>
    <w:rsid w:val="009F386D"/>
    <w:rsid w:val="009F46E9"/>
    <w:rsid w:val="00A00E9A"/>
    <w:rsid w:val="00A039A4"/>
    <w:rsid w:val="00A050CA"/>
    <w:rsid w:val="00A116DB"/>
    <w:rsid w:val="00A11A04"/>
    <w:rsid w:val="00A11AEE"/>
    <w:rsid w:val="00A13A88"/>
    <w:rsid w:val="00A1455C"/>
    <w:rsid w:val="00A14B05"/>
    <w:rsid w:val="00A164CB"/>
    <w:rsid w:val="00A330EF"/>
    <w:rsid w:val="00A34213"/>
    <w:rsid w:val="00A361F2"/>
    <w:rsid w:val="00A411A0"/>
    <w:rsid w:val="00A4213E"/>
    <w:rsid w:val="00A42562"/>
    <w:rsid w:val="00A425B6"/>
    <w:rsid w:val="00A471D0"/>
    <w:rsid w:val="00A5016F"/>
    <w:rsid w:val="00A54DF6"/>
    <w:rsid w:val="00A61A26"/>
    <w:rsid w:val="00A6315C"/>
    <w:rsid w:val="00A64873"/>
    <w:rsid w:val="00A65AED"/>
    <w:rsid w:val="00A660C8"/>
    <w:rsid w:val="00A7308F"/>
    <w:rsid w:val="00A8132A"/>
    <w:rsid w:val="00A8135B"/>
    <w:rsid w:val="00A83A3A"/>
    <w:rsid w:val="00A90EDB"/>
    <w:rsid w:val="00A91518"/>
    <w:rsid w:val="00A92099"/>
    <w:rsid w:val="00A94547"/>
    <w:rsid w:val="00A94A49"/>
    <w:rsid w:val="00A94F12"/>
    <w:rsid w:val="00A96250"/>
    <w:rsid w:val="00AA0E62"/>
    <w:rsid w:val="00AA3A63"/>
    <w:rsid w:val="00AB323F"/>
    <w:rsid w:val="00AC65C3"/>
    <w:rsid w:val="00AE2CC4"/>
    <w:rsid w:val="00AE68AF"/>
    <w:rsid w:val="00AF052F"/>
    <w:rsid w:val="00AF3023"/>
    <w:rsid w:val="00AF5476"/>
    <w:rsid w:val="00AF6013"/>
    <w:rsid w:val="00AF78EB"/>
    <w:rsid w:val="00B03532"/>
    <w:rsid w:val="00B04B32"/>
    <w:rsid w:val="00B36C8E"/>
    <w:rsid w:val="00B3707A"/>
    <w:rsid w:val="00B378CE"/>
    <w:rsid w:val="00B40842"/>
    <w:rsid w:val="00B440CE"/>
    <w:rsid w:val="00B46058"/>
    <w:rsid w:val="00B50B98"/>
    <w:rsid w:val="00B603ED"/>
    <w:rsid w:val="00B60A5D"/>
    <w:rsid w:val="00B67463"/>
    <w:rsid w:val="00B70CEB"/>
    <w:rsid w:val="00B71A7B"/>
    <w:rsid w:val="00B74A48"/>
    <w:rsid w:val="00B819AF"/>
    <w:rsid w:val="00B82D6D"/>
    <w:rsid w:val="00B91E55"/>
    <w:rsid w:val="00B94F6B"/>
    <w:rsid w:val="00B961AB"/>
    <w:rsid w:val="00B96FA0"/>
    <w:rsid w:val="00BA1D0E"/>
    <w:rsid w:val="00BA5451"/>
    <w:rsid w:val="00BB0220"/>
    <w:rsid w:val="00BD0E08"/>
    <w:rsid w:val="00BD2557"/>
    <w:rsid w:val="00BD2C67"/>
    <w:rsid w:val="00BD3EA0"/>
    <w:rsid w:val="00BD66E3"/>
    <w:rsid w:val="00BE20D1"/>
    <w:rsid w:val="00BE2871"/>
    <w:rsid w:val="00BE5183"/>
    <w:rsid w:val="00BE5F8B"/>
    <w:rsid w:val="00BF2937"/>
    <w:rsid w:val="00BF5B58"/>
    <w:rsid w:val="00C00A82"/>
    <w:rsid w:val="00C02C1C"/>
    <w:rsid w:val="00C03176"/>
    <w:rsid w:val="00C03C1C"/>
    <w:rsid w:val="00C05221"/>
    <w:rsid w:val="00C07EFB"/>
    <w:rsid w:val="00C10C9A"/>
    <w:rsid w:val="00C166F4"/>
    <w:rsid w:val="00C214DE"/>
    <w:rsid w:val="00C247EB"/>
    <w:rsid w:val="00C31B4F"/>
    <w:rsid w:val="00C32EAE"/>
    <w:rsid w:val="00C36790"/>
    <w:rsid w:val="00C4096A"/>
    <w:rsid w:val="00C42E45"/>
    <w:rsid w:val="00C47520"/>
    <w:rsid w:val="00C475C4"/>
    <w:rsid w:val="00C5289D"/>
    <w:rsid w:val="00C54270"/>
    <w:rsid w:val="00C55AA2"/>
    <w:rsid w:val="00C56752"/>
    <w:rsid w:val="00C56E28"/>
    <w:rsid w:val="00C574C3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20DD"/>
    <w:rsid w:val="00C92EAD"/>
    <w:rsid w:val="00C93F32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49F7"/>
    <w:rsid w:val="00CE5036"/>
    <w:rsid w:val="00CE6EC8"/>
    <w:rsid w:val="00CE7C23"/>
    <w:rsid w:val="00CF08BF"/>
    <w:rsid w:val="00CF0CCE"/>
    <w:rsid w:val="00CF1F4C"/>
    <w:rsid w:val="00D00633"/>
    <w:rsid w:val="00D00B19"/>
    <w:rsid w:val="00D00C98"/>
    <w:rsid w:val="00D014B2"/>
    <w:rsid w:val="00D0233F"/>
    <w:rsid w:val="00D023ED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2CB3"/>
    <w:rsid w:val="00D7703F"/>
    <w:rsid w:val="00D86CDC"/>
    <w:rsid w:val="00D92974"/>
    <w:rsid w:val="00D93A3D"/>
    <w:rsid w:val="00D94279"/>
    <w:rsid w:val="00DA01A1"/>
    <w:rsid w:val="00DA1BC6"/>
    <w:rsid w:val="00DA4B1D"/>
    <w:rsid w:val="00DB14AC"/>
    <w:rsid w:val="00DB24E8"/>
    <w:rsid w:val="00DB2FBF"/>
    <w:rsid w:val="00DB3BFA"/>
    <w:rsid w:val="00DB73F4"/>
    <w:rsid w:val="00DC12D6"/>
    <w:rsid w:val="00DC3B4D"/>
    <w:rsid w:val="00DC5C99"/>
    <w:rsid w:val="00DC6E32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372C"/>
    <w:rsid w:val="00E042B0"/>
    <w:rsid w:val="00E04420"/>
    <w:rsid w:val="00E04A68"/>
    <w:rsid w:val="00E06EE3"/>
    <w:rsid w:val="00E06FFE"/>
    <w:rsid w:val="00E13493"/>
    <w:rsid w:val="00E1369F"/>
    <w:rsid w:val="00E15731"/>
    <w:rsid w:val="00E16090"/>
    <w:rsid w:val="00E166E7"/>
    <w:rsid w:val="00E2041B"/>
    <w:rsid w:val="00E23A48"/>
    <w:rsid w:val="00E32BAB"/>
    <w:rsid w:val="00E37213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2ED6"/>
    <w:rsid w:val="00EB38BA"/>
    <w:rsid w:val="00EC2ED6"/>
    <w:rsid w:val="00ED1629"/>
    <w:rsid w:val="00EE26ED"/>
    <w:rsid w:val="00EE657F"/>
    <w:rsid w:val="00EE6B3F"/>
    <w:rsid w:val="00EF1D13"/>
    <w:rsid w:val="00EF5BB2"/>
    <w:rsid w:val="00F11D2F"/>
    <w:rsid w:val="00F20371"/>
    <w:rsid w:val="00F23A3F"/>
    <w:rsid w:val="00F2492A"/>
    <w:rsid w:val="00F24D0F"/>
    <w:rsid w:val="00F2582A"/>
    <w:rsid w:val="00F25B86"/>
    <w:rsid w:val="00F337C2"/>
    <w:rsid w:val="00F3393F"/>
    <w:rsid w:val="00F34645"/>
    <w:rsid w:val="00F40792"/>
    <w:rsid w:val="00F41DD2"/>
    <w:rsid w:val="00F44ED3"/>
    <w:rsid w:val="00F458C2"/>
    <w:rsid w:val="00F46235"/>
    <w:rsid w:val="00F477C2"/>
    <w:rsid w:val="00F5221D"/>
    <w:rsid w:val="00F523A0"/>
    <w:rsid w:val="00F6062C"/>
    <w:rsid w:val="00F622F8"/>
    <w:rsid w:val="00F62ABB"/>
    <w:rsid w:val="00F675CF"/>
    <w:rsid w:val="00F736B8"/>
    <w:rsid w:val="00F76761"/>
    <w:rsid w:val="00F842B9"/>
    <w:rsid w:val="00F84D52"/>
    <w:rsid w:val="00F927F2"/>
    <w:rsid w:val="00F95660"/>
    <w:rsid w:val="00FA2A38"/>
    <w:rsid w:val="00FA3223"/>
    <w:rsid w:val="00FA65B2"/>
    <w:rsid w:val="00FA793C"/>
    <w:rsid w:val="00FC5846"/>
    <w:rsid w:val="00FC6709"/>
    <w:rsid w:val="00FD0F7D"/>
    <w:rsid w:val="00FD32E6"/>
    <w:rsid w:val="00FD4C9A"/>
    <w:rsid w:val="00FD79A8"/>
    <w:rsid w:val="00FE4117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056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47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F38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386D"/>
  </w:style>
  <w:style w:type="paragraph" w:styleId="af1">
    <w:name w:val="footer"/>
    <w:basedOn w:val="a0"/>
    <w:link w:val="af2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4A87-D6C2-4294-84A9-FAB4570A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60</cp:revision>
  <cp:lastPrinted>2021-05-24T15:03:00Z</cp:lastPrinted>
  <dcterms:created xsi:type="dcterms:W3CDTF">2016-12-14T08:36:00Z</dcterms:created>
  <dcterms:modified xsi:type="dcterms:W3CDTF">2021-05-25T05:41:00Z</dcterms:modified>
</cp:coreProperties>
</file>